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7B" w:rsidRPr="00E02BC9" w:rsidRDefault="00FB4155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38F32EE" wp14:editId="27A1926E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</w:t>
                            </w:r>
                            <w:r w:rsidR="00926D07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F32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55pt;margin-top:-27.75pt;width:75.7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">
                <v:textbox style="mso-fit-shape-to-text:t">
                  <w:txbxContent>
                    <w:p w:rsidR="00E27EC2" w:rsidRDefault="00E27EC2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</w:t>
                      </w:r>
                      <w:r w:rsidR="00926D07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870DC3" wp14:editId="5A27E11B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EC2" w:rsidRDefault="00E27EC2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0DC3" id="テキスト ボックス 7" o:spid="_x0000_s1027" type="#_x0000_t202" style="position:absolute;left:0;text-align:left;margin-left:189.35pt;margin-top:-39.25pt;width:109.65pt;height:5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" fillcolor="white [3201]" strokecolor="red" strokeweight=".5pt">
                <v:textbox>
                  <w:txbxContent>
                    <w:p w:rsidR="00E27EC2" w:rsidRDefault="00E27EC2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5A147B" w:rsidRPr="00E02BC9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調整力事業者名）御中</w:t>
      </w:r>
    </w:p>
    <w:p w:rsidR="005A147B" w:rsidRPr="00E02BC9" w:rsidRDefault="005A147B">
      <w:pPr>
        <w:snapToGrid w:val="0"/>
        <w:rPr>
          <w:rFonts w:ascii="ＭＳ Ｐ明朝" w:eastAsia="ＭＳ Ｐ明朝" w:hAnsi="ＭＳ Ｐ明朝"/>
        </w:rPr>
      </w:pPr>
    </w:p>
    <w:p w:rsidR="005A147B" w:rsidRPr="00E02BC9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5A147B" w:rsidRPr="00E02BC9">
        <w:rPr>
          <w:rFonts w:ascii="ＭＳ Ｐ明朝" w:eastAsia="ＭＳ Ｐ明朝" w:hAnsi="ＭＳ Ｐ明朝" w:hint="eastAsia"/>
          <w:kern w:val="0"/>
        </w:rPr>
        <w:t>株式会社</w:t>
      </w:r>
    </w:p>
    <w:p w:rsidR="005A147B" w:rsidRPr="005E167F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8651DE" w:rsidRPr="005E167F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5A147B" w:rsidRPr="005E167F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5E167F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5E167F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5E167F">
        <w:rPr>
          <w:rFonts w:ascii="ＭＳ ゴシック" w:eastAsia="ＭＳ ゴシック" w:hint="eastAsia"/>
          <w:sz w:val="32"/>
          <w:szCs w:val="32"/>
        </w:rPr>
        <w:t>通知書</w:t>
      </w:r>
    </w:p>
    <w:p w:rsidR="00EA6C7B" w:rsidRPr="005E167F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:rsidR="005D089E" w:rsidRPr="005E167F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:rsidR="005A147B" w:rsidRPr="005E167F" w:rsidRDefault="00C70192" w:rsidP="009C1E5F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  <w:r w:rsidR="00322DC4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322DC4" w:rsidRPr="005E167F">
        <w:rPr>
          <w:rFonts w:ascii="ＭＳ Ｐ明朝" w:eastAsia="ＭＳ Ｐ明朝" w:hAnsi="ＭＳ Ｐ明朝" w:hint="eastAsia"/>
        </w:rPr>
        <w:t>第</w:t>
      </w:r>
      <w:r w:rsidR="00791C45" w:rsidRPr="005E167F">
        <w:rPr>
          <w:rFonts w:ascii="ＭＳ Ｐ明朝" w:eastAsia="ＭＳ Ｐ明朝" w:hAnsi="ＭＳ Ｐ明朝" w:hint="eastAsia"/>
        </w:rPr>
        <w:t>21条にもとづき</w:t>
      </w:r>
      <w:r w:rsidR="00163556" w:rsidRPr="005E167F">
        <w:rPr>
          <w:rFonts w:ascii="ＭＳ Ｐ明朝" w:eastAsia="ＭＳ Ｐ明朝" w:hAnsi="ＭＳ Ｐ明朝" w:hint="eastAsia"/>
        </w:rPr>
        <w:t>性能確認</w:t>
      </w:r>
      <w:r w:rsidR="00791C45" w:rsidRPr="005E167F">
        <w:rPr>
          <w:rFonts w:ascii="ＭＳ Ｐ明朝" w:eastAsia="ＭＳ Ｐ明朝" w:hAnsi="ＭＳ Ｐ明朝" w:hint="eastAsia"/>
        </w:rPr>
        <w:t>を行った</w:t>
      </w:r>
      <w:r w:rsidR="005A147B"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5A147B" w:rsidRPr="005E167F">
        <w:rPr>
          <w:rFonts w:ascii="ＭＳ Ｐ明朝" w:eastAsia="ＭＳ Ｐ明朝" w:hAnsi="ＭＳ Ｐ明朝" w:hint="eastAsia"/>
        </w:rPr>
        <w:t>下記のとおり通知いたします。</w:t>
      </w:r>
    </w:p>
    <w:p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:rsidR="008651DE" w:rsidRPr="005E167F" w:rsidRDefault="008651DE">
      <w:pPr>
        <w:snapToGrid w:val="0"/>
        <w:rPr>
          <w:rFonts w:ascii="ＭＳ Ｐ明朝" w:eastAsia="ＭＳ Ｐ明朝" w:hAnsi="ＭＳ Ｐ明朝"/>
        </w:rPr>
      </w:pPr>
    </w:p>
    <w:p w:rsidR="005A147B" w:rsidRPr="005E167F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</w:p>
    <w:p w:rsidR="006B66C3" w:rsidRDefault="000F1DBD" w:rsidP="006B66C3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:rsid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:rsidR="006B66C3" w:rsidRPr="005E167F" w:rsidRDefault="006B66C3" w:rsidP="006B66C3">
      <w:pPr>
        <w:snapToGrid w:val="0"/>
        <w:rPr>
          <w:rFonts w:ascii="ＭＳ Ｐ明朝" w:eastAsia="ＭＳ Ｐ明朝" w:hAnsi="ＭＳ Ｐ明朝"/>
        </w:rPr>
      </w:pPr>
    </w:p>
    <w:p w:rsidR="005A147B" w:rsidRPr="005E167F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</w:t>
      </w:r>
      <w:r w:rsidR="002448CA" w:rsidRPr="005E167F">
        <w:rPr>
          <w:rFonts w:ascii="ＭＳ Ｐ明朝" w:eastAsia="ＭＳ Ｐ明朝" w:hAnsi="ＭＳ Ｐ明朝" w:hint="eastAsia"/>
        </w:rPr>
        <w:t xml:space="preserve">　審査結果</w:t>
      </w:r>
    </w:p>
    <w:p w:rsidR="006B66C3" w:rsidRDefault="006B66C3" w:rsidP="006B66C3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</w:p>
    <w:p w:rsidR="003537ED" w:rsidRPr="003537ED" w:rsidRDefault="003537ED" w:rsidP="003537ED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</w:p>
    <w:tbl>
      <w:tblPr>
        <w:tblW w:w="9521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701"/>
        <w:gridCol w:w="1701"/>
        <w:gridCol w:w="1701"/>
        <w:gridCol w:w="1418"/>
        <w:gridCol w:w="1275"/>
        <w:gridCol w:w="1276"/>
      </w:tblGrid>
      <w:tr w:rsidR="003537ED" w:rsidRPr="005E167F" w:rsidTr="003537ED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パタ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ン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402" w:type="dxa"/>
            <w:gridSpan w:val="2"/>
            <w:shd w:val="clear" w:color="auto" w:fill="E0E0E0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3537ED" w:rsidRPr="005E167F" w:rsidTr="003537ED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37ED" w:rsidRPr="005E167F" w:rsidTr="003537ED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3537ED" w:rsidRPr="005E167F" w:rsidTr="003537ED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:rsidR="00B80563" w:rsidRPr="005E167F" w:rsidRDefault="00B80563">
      <w:pPr>
        <w:snapToGrid w:val="0"/>
      </w:pPr>
    </w:p>
    <w:p w:rsidR="00F51259" w:rsidRPr="005E167F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３</w:t>
      </w:r>
      <w:r w:rsidR="001B083E" w:rsidRPr="005E167F">
        <w:rPr>
          <w:rFonts w:ascii="ＭＳ Ｐ明朝" w:eastAsia="ＭＳ Ｐ明朝" w:hAnsi="ＭＳ Ｐ明朝" w:hint="eastAsia"/>
        </w:rPr>
        <w:t xml:space="preserve">　</w:t>
      </w:r>
      <w:r w:rsidR="007775DA" w:rsidRPr="00A643C4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A643C4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:rsidR="00F51259" w:rsidRPr="005E167F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契約に向けた協議を開始</w:t>
      </w:r>
      <w:r w:rsidR="00465921" w:rsidRPr="005E167F">
        <w:rPr>
          <w:rFonts w:ascii="ＭＳ Ｐ明朝" w:eastAsia="ＭＳ Ｐ明朝" w:hAnsi="ＭＳ Ｐ明朝" w:hint="eastAsia"/>
        </w:rPr>
        <w:t>いた</w:t>
      </w:r>
      <w:r w:rsidRPr="005E167F">
        <w:rPr>
          <w:rFonts w:ascii="ＭＳ Ｐ明朝" w:eastAsia="ＭＳ Ｐ明朝" w:hAnsi="ＭＳ Ｐ明朝" w:hint="eastAsia"/>
        </w:rPr>
        <w:t>します。詳細は別途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ご連絡いたします。</w:t>
      </w:r>
    </w:p>
    <w:p w:rsidR="00F51259" w:rsidRPr="005E167F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6878C0" w:rsidRPr="005E167F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34197" w:rsidRPr="005E167F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180A81" w:rsidRPr="00E02BC9" w:rsidRDefault="00FB4155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E99116E" wp14:editId="413E6282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</w:t>
                            </w:r>
                            <w:r w:rsidR="00926D07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9116E" id="_x0000_s1028" type="#_x0000_t202" style="position:absolute;left:0;text-align:left;margin-left:409.8pt;margin-top:-27.45pt;width:75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">
                <v:textbox style="mso-fit-shape-to-text:t">
                  <w:txbxContent>
                    <w:p w:rsidR="00E27EC2" w:rsidRDefault="00E27EC2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</w:t>
                      </w:r>
                      <w:r w:rsidR="00926D07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2D0BA5" wp14:editId="572481EC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27EC2" w:rsidRDefault="00E27EC2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0BA5" id="テキスト ボックス 8" o:spid="_x0000_s1029" type="#_x0000_t202" style="position:absolute;left:0;text-align:left;margin-left:181.9pt;margin-top:-29.25pt;width:137.3pt;height:5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a9zZPnsCAADZ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E27EC2" w:rsidRDefault="00E27EC2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株式会社</w:t>
      </w:r>
      <w:r w:rsidR="00E02BC9">
        <w:rPr>
          <w:rFonts w:ascii="ＭＳ Ｐ明朝" w:eastAsia="ＭＳ Ｐ明朝" w:hAnsi="ＭＳ Ｐ明朝" w:hint="eastAsia"/>
        </w:rPr>
        <w:t>（調整力</w:t>
      </w:r>
      <w:r w:rsidR="00E02BC9" w:rsidRPr="005E167F">
        <w:rPr>
          <w:rFonts w:ascii="ＭＳ Ｐ明朝" w:eastAsia="ＭＳ Ｐ明朝" w:hAnsi="ＭＳ Ｐ明朝" w:hint="eastAsia"/>
        </w:rPr>
        <w:t>事業者名）御中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  <w:kern w:val="0"/>
        </w:rPr>
        <w:t>○</w:t>
      </w:r>
      <w:r w:rsidR="00180A81" w:rsidRPr="005E167F">
        <w:rPr>
          <w:rFonts w:ascii="ＭＳ Ｐ明朝" w:eastAsia="ＭＳ Ｐ明朝" w:hAnsi="ＭＳ Ｐ明朝" w:hint="eastAsia"/>
          <w:kern w:val="0"/>
        </w:rPr>
        <w:t>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180A81" w:rsidRPr="005E167F">
        <w:rPr>
          <w:rFonts w:ascii="ＭＳ Ｐ明朝" w:eastAsia="ＭＳ Ｐ明朝" w:hAnsi="ＭＳ Ｐ明朝" w:hint="eastAsia"/>
          <w:kern w:val="0"/>
        </w:rPr>
        <w:t>株式会社</w:t>
      </w:r>
    </w:p>
    <w:p w:rsidR="00180A81" w:rsidRPr="005E167F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180A81" w:rsidRPr="005E167F" w:rsidRDefault="00180A81" w:rsidP="00180A81">
      <w:pPr>
        <w:tabs>
          <w:tab w:val="left" w:pos="8840"/>
        </w:tabs>
        <w:snapToGrid w:val="0"/>
        <w:rPr>
          <w:sz w:val="22"/>
        </w:rPr>
      </w:pPr>
    </w:p>
    <w:p w:rsidR="00180A81" w:rsidRPr="005E167F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5E167F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:rsidR="00180A81" w:rsidRPr="005E167F" w:rsidRDefault="00180A81" w:rsidP="00180A81">
      <w:pPr>
        <w:snapToGrid w:val="0"/>
        <w:rPr>
          <w:sz w:val="22"/>
        </w:rPr>
      </w:pPr>
    </w:p>
    <w:p w:rsidR="00E02BC9" w:rsidRPr="005E167F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  <w:r w:rsidR="00163556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163556" w:rsidRPr="005E167F">
        <w:rPr>
          <w:rFonts w:ascii="ＭＳ Ｐ明朝" w:eastAsia="ＭＳ Ｐ明朝" w:hAnsi="ＭＳ Ｐ明朝" w:hint="eastAsia"/>
        </w:rPr>
        <w:t>第21条にもとづき性能確認を行った</w:t>
      </w:r>
      <w:r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6B66C3" w:rsidRPr="005E167F" w:rsidRDefault="006B66C3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:rsidR="00180A81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6B66C3" w:rsidRPr="005E167F" w:rsidRDefault="006B66C3" w:rsidP="00180A81">
      <w:pPr>
        <w:snapToGrid w:val="0"/>
        <w:rPr>
          <w:rFonts w:ascii="ＭＳ Ｐ明朝" w:eastAsia="ＭＳ Ｐ明朝" w:hAnsi="ＭＳ Ｐ明朝"/>
          <w:strike/>
        </w:rPr>
      </w:pPr>
    </w:p>
    <w:p w:rsidR="00180A81" w:rsidRPr="005E167F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3537ED" w:rsidRDefault="006B66C3" w:rsidP="006B66C3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</w:p>
    <w:p w:rsidR="003537ED" w:rsidRPr="003537ED" w:rsidRDefault="003537ED" w:rsidP="003537ED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</w:p>
    <w:tbl>
      <w:tblPr>
        <w:tblW w:w="9521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701"/>
        <w:gridCol w:w="1701"/>
        <w:gridCol w:w="1701"/>
        <w:gridCol w:w="1418"/>
        <w:gridCol w:w="1275"/>
        <w:gridCol w:w="1276"/>
      </w:tblGrid>
      <w:tr w:rsidR="003537ED" w:rsidRPr="005E167F" w:rsidTr="00E27EC2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3537ED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パタ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ン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402" w:type="dxa"/>
            <w:gridSpan w:val="2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3537ED" w:rsidRPr="005E167F" w:rsidTr="00E27EC2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37ED" w:rsidRPr="005E167F" w:rsidTr="00E27EC2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3537ED" w:rsidRPr="005E167F" w:rsidTr="00E27EC2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:rsidR="006B66C3" w:rsidRPr="005E167F" w:rsidRDefault="006B66C3" w:rsidP="003537E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:rsidR="00163556" w:rsidRPr="005E167F" w:rsidRDefault="00163556" w:rsidP="009C1E5F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:rsidR="00366578" w:rsidRPr="005E167F" w:rsidRDefault="00366578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Pr="006B66C3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6B66C3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:rsidR="00316AC8" w:rsidRPr="005E167F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事前審査申込より再申請をお願いいたします。</w:t>
      </w:r>
    </w:p>
    <w:p w:rsidR="00316AC8" w:rsidRPr="004103C7" w:rsidRDefault="00316AC8" w:rsidP="005E167F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A643C4" w:rsidRDefault="00180A81" w:rsidP="00E16A53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  <w:r w:rsidR="00A643C4">
        <w:rPr>
          <w:rFonts w:ascii="ＭＳ Ｐ明朝" w:eastAsia="ＭＳ Ｐ明朝" w:hAnsi="ＭＳ Ｐ明朝"/>
        </w:rPr>
        <w:br w:type="page"/>
      </w:r>
    </w:p>
    <w:p w:rsidR="00A643C4" w:rsidRPr="00E02BC9" w:rsidRDefault="00655E00" w:rsidP="00A643C4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2A51F1" wp14:editId="47967E8A">
                <wp:simplePos x="0" y="0"/>
                <wp:positionH relativeFrom="margin">
                  <wp:posOffset>-66675</wp:posOffset>
                </wp:positionH>
                <wp:positionV relativeFrom="margin">
                  <wp:posOffset>-324485</wp:posOffset>
                </wp:positionV>
                <wp:extent cx="1276350" cy="2952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:rsidR="00E27EC2" w:rsidRPr="00BD30D5" w:rsidRDefault="00E27EC2" w:rsidP="00682C5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51F1" id="テキスト ボックス 11" o:spid="_x0000_s1030" type="#_x0000_t202" style="position:absolute;left:0;text-align:left;margin-left:-5.25pt;margin-top:-25.55pt;width:100.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" fillcolor="window" strokecolor="blue" strokeweight=".5pt">
                <v:textbox>
                  <w:txbxContent>
                    <w:p w:rsidR="00E27EC2" w:rsidRPr="00BD30D5" w:rsidRDefault="00E27EC2" w:rsidP="00682C53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○○</w:t>
      </w:r>
      <w:r w:rsidR="00A643C4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EBEB258" wp14:editId="04CCB6CF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A643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</w:t>
                            </w:r>
                            <w:r w:rsidR="00926D07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EB258" id="_x0000_s1031" type="#_x0000_t202" style="position:absolute;left:0;text-align:left;margin-left:410.55pt;margin-top:-27.75pt;width:75.7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">
                <v:textbox style="mso-fit-shape-to-text:t">
                  <w:txbxContent>
                    <w:p w:rsidR="00E27EC2" w:rsidRDefault="00E27EC2" w:rsidP="00A643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</w:t>
                      </w:r>
                      <w:r w:rsidR="00926D07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8DD8B3" wp14:editId="28BF1908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EC2" w:rsidRDefault="00E27EC2" w:rsidP="00A643C4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D8B3" id="_x0000_s1032" type="#_x0000_t202" style="position:absolute;left:0;text-align:left;margin-left:189.35pt;margin-top:-39.25pt;width:109.65pt;height:51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" fillcolor="white [3201]" strokecolor="red" strokeweight=".5pt">
                <v:textbox>
                  <w:txbxContent>
                    <w:p w:rsidR="00E27EC2" w:rsidRDefault="00E27EC2" w:rsidP="00A643C4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hint="eastAsia"/>
        </w:rPr>
        <w:t xml:space="preserve">年　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 xml:space="preserve">月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>日</w:t>
      </w:r>
    </w:p>
    <w:p w:rsidR="00A643C4" w:rsidRPr="00A643C4" w:rsidRDefault="00655E00" w:rsidP="00A643C4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45415</wp:posOffset>
                </wp:positionV>
                <wp:extent cx="534670" cy="275590"/>
                <wp:effectExtent l="0" t="133350" r="132080" b="10160"/>
                <wp:wrapNone/>
                <wp:docPr id="13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65204"/>
                            <a:gd name="adj2" fmla="val -89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002B2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:rsidR="00E27EC2" w:rsidRDefault="00E27EC2" w:rsidP="00002B2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33" type="#_x0000_t61" style="position:absolute;margin-left:293.55pt;margin-top:11.45pt;width:42.1pt;height:2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" adj="24884,-8461" strokecolor="red">
                <v:textbox inset="5.85pt,.7pt,5.85pt,.7pt">
                  <w:txbxContent>
                    <w:p w:rsidR="00E27EC2" w:rsidRDefault="00E27EC2" w:rsidP="00002B2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:rsidR="00E27EC2" w:rsidRDefault="00E27EC2" w:rsidP="00002B2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3C4" w:rsidRPr="00002B24" w:rsidRDefault="00A643C4" w:rsidP="00A643C4">
      <w:pPr>
        <w:snapToGrid w:val="0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</w:rPr>
        <w:t>○○</w:t>
      </w:r>
      <w:r w:rsidRPr="00036F9E">
        <w:rPr>
          <w:rFonts w:ascii="ＭＳ Ｐ明朝" w:eastAsia="ＭＳ Ｐ明朝" w:hAnsi="ＭＳ Ｐ明朝" w:hint="eastAsia"/>
          <w:color w:val="0000FF"/>
        </w:rPr>
        <w:t>○株式会社</w:t>
      </w:r>
      <w:r w:rsidR="00002B24">
        <w:rPr>
          <w:rFonts w:ascii="ＭＳ Ｐ明朝" w:eastAsia="ＭＳ Ｐ明朝" w:hAnsi="ＭＳ Ｐ明朝" w:hint="eastAsia"/>
        </w:rPr>
        <w:t xml:space="preserve">　</w:t>
      </w:r>
      <w:r w:rsidRPr="00E02BC9">
        <w:rPr>
          <w:rFonts w:ascii="ＭＳ Ｐ明朝" w:eastAsia="ＭＳ Ｐ明朝" w:hAnsi="ＭＳ Ｐ明朝" w:hint="eastAsia"/>
        </w:rPr>
        <w:t>御中</w:t>
      </w:r>
    </w:p>
    <w:p w:rsidR="00A643C4" w:rsidRPr="00E02BC9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036F9E" w:rsidRDefault="00A643C4" w:rsidP="00A643C4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  <w:kern w:val="0"/>
        </w:rPr>
        <w:t>○○</w:t>
      </w:r>
      <w:r w:rsidRPr="00036F9E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需給調整市場の取引規程（以下，「取引規程」という。）第21条にもとづき性能確認を行った結果，取引規程第26条に定める要件に適合していることが確認されましたので，下記のとおり通知いたします。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Default="00A643C4" w:rsidP="006B66C3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="002762F2"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:rsid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:rsidR="006B66C3" w:rsidRP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:rsidR="00E23F37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A643C4" w:rsidRDefault="00A643C4" w:rsidP="00E23F37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="00222DAC"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p w:rsidR="003537ED" w:rsidRPr="003537ED" w:rsidRDefault="003537ED" w:rsidP="003537ED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  <w:r>
        <w:rPr>
          <w:rFonts w:ascii="ＭＳ Ｐゴシック" w:eastAsia="ＭＳ Ｐゴシック" w:hAnsi="ＭＳ Ｐゴシック" w:hint="eastAsia"/>
          <w:color w:val="0000FF"/>
        </w:rPr>
        <w:t>三次調整力①</w:t>
      </w:r>
    </w:p>
    <w:tbl>
      <w:tblPr>
        <w:tblW w:w="9521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701"/>
        <w:gridCol w:w="1701"/>
        <w:gridCol w:w="1701"/>
        <w:gridCol w:w="1418"/>
        <w:gridCol w:w="1275"/>
        <w:gridCol w:w="1276"/>
      </w:tblGrid>
      <w:tr w:rsidR="003537ED" w:rsidRPr="005E167F" w:rsidTr="00E27EC2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パタ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ン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402" w:type="dxa"/>
            <w:gridSpan w:val="2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3537ED" w:rsidRPr="005E167F" w:rsidTr="00E27EC2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:rsidR="003537ED" w:rsidRPr="006B66C3" w:rsidRDefault="003537ED" w:rsidP="00E27EC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537ED" w:rsidRPr="005E167F" w:rsidTr="00E27EC2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①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3,000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3,000</w:t>
            </w:r>
          </w:p>
        </w:tc>
        <w:tc>
          <w:tcPr>
            <w:tcW w:w="1418" w:type="dxa"/>
            <w:vAlign w:val="center"/>
          </w:tcPr>
          <w:p w:rsidR="003537ED" w:rsidRPr="006B66C3" w:rsidRDefault="00342A04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537ED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1210B7" wp14:editId="6617EB4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67310</wp:posOffset>
                      </wp:positionV>
                      <wp:extent cx="922655" cy="323850"/>
                      <wp:effectExtent l="0" t="0" r="10795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25229" id="楕円 16" o:spid="_x0000_s1026" style="position:absolute;left:0;text-align:left;margin-left:-7.05pt;margin-top:-5.3pt;width:72.6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="003537ED"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2A412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リ</w:t>
            </w:r>
            <w:r w:rsidR="002A412D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スト・パターン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単位</w:t>
            </w:r>
          </w:p>
        </w:tc>
        <w:tc>
          <w:tcPr>
            <w:tcW w:w="1276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  <w:tr w:rsidR="003537ED" w:rsidRPr="005E167F" w:rsidTr="00E27EC2">
        <w:trPr>
          <w:trHeight w:val="590"/>
        </w:trPr>
        <w:tc>
          <w:tcPr>
            <w:tcW w:w="449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②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1,800</w:t>
            </w:r>
          </w:p>
        </w:tc>
        <w:tc>
          <w:tcPr>
            <w:tcW w:w="1701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1,800</w:t>
            </w:r>
          </w:p>
        </w:tc>
        <w:tc>
          <w:tcPr>
            <w:tcW w:w="1418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537ED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853004" wp14:editId="7E8FE6C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9055</wp:posOffset>
                      </wp:positionV>
                      <wp:extent cx="922655" cy="294640"/>
                      <wp:effectExtent l="0" t="0" r="10795" b="1016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F9951" id="楕円 17" o:spid="_x0000_s1026" style="position:absolute;left:0;text-align:left;margin-left:-4.6pt;margin-top:-4.65pt;width:72.65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3537ED" w:rsidRPr="006B66C3" w:rsidRDefault="003537ED" w:rsidP="002A412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リ</w:t>
            </w:r>
            <w:r w:rsidR="002A412D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スト・パターン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単位</w:t>
            </w:r>
          </w:p>
        </w:tc>
        <w:tc>
          <w:tcPr>
            <w:tcW w:w="1276" w:type="dxa"/>
            <w:vAlign w:val="center"/>
          </w:tcPr>
          <w:p w:rsidR="003537ED" w:rsidRPr="006B66C3" w:rsidRDefault="003537ED" w:rsidP="003537E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</w:tbl>
    <w:p w:rsidR="006B66C3" w:rsidRPr="003537ED" w:rsidRDefault="003537ED" w:rsidP="003537E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7BE990" wp14:editId="56BC05D0">
                <wp:simplePos x="0" y="0"/>
                <wp:positionH relativeFrom="column">
                  <wp:posOffset>2110492</wp:posOffset>
                </wp:positionH>
                <wp:positionV relativeFrom="paragraph">
                  <wp:posOffset>58089</wp:posOffset>
                </wp:positionV>
                <wp:extent cx="3737030" cy="508635"/>
                <wp:effectExtent l="0" t="152400" r="15875" b="2476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30" cy="508635"/>
                        </a:xfrm>
                        <a:prstGeom prst="wedgeRectCallout">
                          <a:avLst>
                            <a:gd name="adj1" fmla="val -38257"/>
                            <a:gd name="adj2" fmla="val -7751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EC2" w:rsidRPr="00094B20" w:rsidRDefault="00E27EC2" w:rsidP="005E0D5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合格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更に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への供出も希望し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それをTSO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が認める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それぞれ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供出可能量を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E990" id="四角形吹き出し 19" o:spid="_x0000_s1034" type="#_x0000_t61" style="position:absolute;left:0;text-align:left;margin-left:166.2pt;margin-top:4.55pt;width:294.25pt;height:40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" adj="2536,-5944" filled="f" strokecolor="red">
                <v:textbox>
                  <w:txbxContent>
                    <w:p w:rsidR="00E27EC2" w:rsidRPr="00094B20" w:rsidRDefault="00E27EC2" w:rsidP="005E0D5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合格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更に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への供出も希望し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それをTSO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が認める場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それぞれの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供出可能量を記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655E00" w:rsidRPr="00655E00" w:rsidRDefault="00A643C4" w:rsidP="00A643C4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  <w:kern w:val="0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="00655E00">
        <w:rPr>
          <w:rFonts w:ascii="ＭＳ Ｐ明朝" w:eastAsia="ＭＳ Ｐ明朝" w:hAnsi="ＭＳ Ｐ明朝" w:hint="eastAsia"/>
          <w:kern w:val="0"/>
        </w:rPr>
        <w:t>その他</w:t>
      </w:r>
    </w:p>
    <w:p w:rsidR="00A643C4" w:rsidRPr="005E167F" w:rsidRDefault="00A643C4" w:rsidP="00A643C4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，契約に向けた協議を開始いたします。詳細は別途，ご連絡いたします。</w:t>
      </w:r>
    </w:p>
    <w:p w:rsidR="00A643C4" w:rsidRPr="005E167F" w:rsidRDefault="00A643C4" w:rsidP="00E23F37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:rsidR="00A643C4" w:rsidRDefault="00A643C4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:rsidR="00073A38" w:rsidRPr="00E02BC9" w:rsidRDefault="00073A38" w:rsidP="00073A38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BEE09" wp14:editId="34B78AD7">
                <wp:simplePos x="0" y="0"/>
                <wp:positionH relativeFrom="margin">
                  <wp:posOffset>-120015</wp:posOffset>
                </wp:positionH>
                <wp:positionV relativeFrom="margin">
                  <wp:posOffset>-343535</wp:posOffset>
                </wp:positionV>
                <wp:extent cx="1276350" cy="2952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:rsidR="00E27EC2" w:rsidRPr="00BD30D5" w:rsidRDefault="00E27EC2" w:rsidP="00073A3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EE09" id="テキスト ボックス 23" o:spid="_x0000_s1035" type="#_x0000_t202" style="position:absolute;left:0;text-align:left;margin-left:-9.45pt;margin-top:-27.05pt;width:10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" fillcolor="window" strokecolor="blue" strokeweight=".5pt">
                <v:textbox>
                  <w:txbxContent>
                    <w:p w:rsidR="00E27EC2" w:rsidRPr="00BD30D5" w:rsidRDefault="00E27EC2" w:rsidP="00073A38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02B24">
        <w:rPr>
          <w:rFonts w:ascii="ＭＳ Ｐ明朝" w:eastAsia="ＭＳ Ｐ明朝" w:hAnsi="ＭＳ Ｐ明朝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61D18" wp14:editId="02A6E409">
                <wp:simplePos x="0" y="0"/>
                <wp:positionH relativeFrom="column">
                  <wp:posOffset>2331297</wp:posOffset>
                </wp:positionH>
                <wp:positionV relativeFrom="paragraph">
                  <wp:posOffset>-371475</wp:posOffset>
                </wp:positionV>
                <wp:extent cx="1743710" cy="690880"/>
                <wp:effectExtent l="0" t="0" r="27940" b="139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27EC2" w:rsidRDefault="00E27EC2" w:rsidP="00073A38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1D18" id="テキスト ボックス 24" o:spid="_x0000_s1036" type="#_x0000_t202" style="position:absolute;left:0;text-align:left;margin-left:183.55pt;margin-top:-29.25pt;width:137.3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" fillcolor="window" strokecolor="red" strokeweight=".5pt">
                <v:textbox>
                  <w:txbxContent>
                    <w:p w:rsidR="00E27EC2" w:rsidRDefault="00E27EC2" w:rsidP="00073A38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Pr="00002B24">
        <w:rPr>
          <w:rFonts w:ascii="ＭＳ Ｐ明朝" w:eastAsia="ＭＳ Ｐ明朝" w:hAnsi="ＭＳ Ｐ明朝" w:hint="eastAsia"/>
          <w:color w:val="0000FF"/>
        </w:rPr>
        <w:t>○○○○</w:t>
      </w: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6D73B" wp14:editId="6AFBCFDB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073A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</w:t>
                            </w:r>
                            <w:r w:rsidR="00926D07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6D73B" id="_x0000_s1037" type="#_x0000_t202" style="position:absolute;left:0;text-align:left;margin-left:409.8pt;margin-top:-27.4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">
                <v:textbox style="mso-fit-shape-to-text:t">
                  <w:txbxContent>
                    <w:p w:rsidR="00E27EC2" w:rsidRDefault="00E27EC2" w:rsidP="00073A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</w:t>
                      </w:r>
                      <w:r w:rsidR="00926D07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日</w:t>
      </w:r>
    </w:p>
    <w:p w:rsidR="00073A38" w:rsidRPr="00E02BC9" w:rsidRDefault="00073A38" w:rsidP="00073A38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036F9E">
        <w:rPr>
          <w:rFonts w:ascii="ＭＳ Ｐゴシック" w:eastAsia="ＭＳ Ｐゴシック" w:hAnsi="ＭＳ Ｐゴシック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1F1E1" wp14:editId="1D891F2E">
                <wp:simplePos x="0" y="0"/>
                <wp:positionH relativeFrom="column">
                  <wp:posOffset>4185285</wp:posOffset>
                </wp:positionH>
                <wp:positionV relativeFrom="paragraph">
                  <wp:posOffset>13970</wp:posOffset>
                </wp:positionV>
                <wp:extent cx="534670" cy="275590"/>
                <wp:effectExtent l="0" t="190500" r="17780" b="10160"/>
                <wp:wrapNone/>
                <wp:docPr id="201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27793"/>
                            <a:gd name="adj2" fmla="val -109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C2" w:rsidRDefault="00E27EC2" w:rsidP="00073A3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:rsidR="00E27EC2" w:rsidRDefault="00E27EC2" w:rsidP="00073A3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F1E1" id="吹き出し: 四角形 6" o:spid="_x0000_s1038" type="#_x0000_t61" style="position:absolute;left:0;text-align:left;margin-left:329.55pt;margin-top:1.1pt;width:42.1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" adj="16803,-12940" strokecolor="red">
                <v:textbox inset="5.85pt,.7pt,5.85pt,.7pt">
                  <w:txbxContent>
                    <w:p w:rsidR="00E27EC2" w:rsidRDefault="00E27EC2" w:rsidP="00073A3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:rsidR="00E27EC2" w:rsidRDefault="00E27EC2" w:rsidP="00073A3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6F9E">
        <w:rPr>
          <w:rFonts w:ascii="ＭＳ Ｐ明朝" w:eastAsia="ＭＳ Ｐ明朝" w:hAnsi="ＭＳ Ｐ明朝" w:hint="eastAsia"/>
          <w:color w:val="0000FF"/>
        </w:rPr>
        <w:t>○○○○株式会社</w:t>
      </w:r>
      <w:r>
        <w:rPr>
          <w:rFonts w:ascii="ＭＳ Ｐ明朝" w:eastAsia="ＭＳ Ｐ明朝" w:hAnsi="ＭＳ Ｐ明朝" w:hint="eastAsia"/>
        </w:rPr>
        <w:t xml:space="preserve">　</w:t>
      </w:r>
      <w:r w:rsidRPr="005E167F">
        <w:rPr>
          <w:rFonts w:ascii="ＭＳ Ｐ明朝" w:eastAsia="ＭＳ Ｐ明朝" w:hAnsi="ＭＳ Ｐ明朝" w:hint="eastAsia"/>
        </w:rPr>
        <w:t>御中</w:t>
      </w: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036F9E" w:rsidRDefault="00073A38" w:rsidP="00073A38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○○○株式会社</w:t>
      </w:r>
    </w:p>
    <w:p w:rsidR="00073A38" w:rsidRPr="005E167F" w:rsidRDefault="00073A38" w:rsidP="00073A3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073A38" w:rsidRPr="005E167F" w:rsidRDefault="00073A38" w:rsidP="00073A38">
      <w:pPr>
        <w:tabs>
          <w:tab w:val="left" w:pos="8840"/>
        </w:tabs>
        <w:snapToGrid w:val="0"/>
        <w:rPr>
          <w:sz w:val="22"/>
        </w:rPr>
      </w:pPr>
    </w:p>
    <w:p w:rsidR="00073A38" w:rsidRPr="005E167F" w:rsidRDefault="00073A38" w:rsidP="00073A38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:rsidR="00073A38" w:rsidRPr="005E167F" w:rsidRDefault="00073A38" w:rsidP="00073A38">
      <w:pPr>
        <w:snapToGrid w:val="0"/>
        <w:rPr>
          <w:sz w:val="22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  <w:sz w:val="22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需給調整市場の取引規程（以下，「取引規程」という。）第21条にもとづき性能確認を行った結果，取引規程第26条に定める要件に適合しないことが確認されましたので，下記のとおり通知いたします。</w:t>
      </w: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:rsidR="00073A38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  <w:strike/>
        </w:rPr>
      </w:pPr>
    </w:p>
    <w:p w:rsidR="00073A38" w:rsidRDefault="00073A38" w:rsidP="00073A3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073A38" w:rsidRDefault="00073A38" w:rsidP="00073A38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p w:rsidR="00E94BA5" w:rsidRPr="003537ED" w:rsidRDefault="00E94BA5" w:rsidP="00E94BA5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3537ED">
        <w:rPr>
          <w:rFonts w:ascii="ＭＳ Ｐ明朝" w:eastAsia="ＭＳ Ｐ明朝" w:hAnsi="ＭＳ Ｐ明朝" w:hint="eastAsia"/>
          <w:color w:val="000000" w:themeColor="text1"/>
        </w:rPr>
        <w:t>商品区分：</w:t>
      </w:r>
      <w:r>
        <w:rPr>
          <w:rFonts w:ascii="ＭＳ Ｐゴシック" w:eastAsia="ＭＳ Ｐゴシック" w:hAnsi="ＭＳ Ｐゴシック" w:hint="eastAsia"/>
          <w:color w:val="0000FF"/>
        </w:rPr>
        <w:t>三次調整力①</w:t>
      </w:r>
    </w:p>
    <w:tbl>
      <w:tblPr>
        <w:tblW w:w="9521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701"/>
        <w:gridCol w:w="1701"/>
        <w:gridCol w:w="1701"/>
        <w:gridCol w:w="1418"/>
        <w:gridCol w:w="1275"/>
        <w:gridCol w:w="1276"/>
      </w:tblGrid>
      <w:tr w:rsidR="00E94BA5" w:rsidRPr="005E167F" w:rsidTr="0067069A">
        <w:trPr>
          <w:trHeight w:val="498"/>
        </w:trPr>
        <w:tc>
          <w:tcPr>
            <w:tcW w:w="449" w:type="dxa"/>
            <w:vMerge w:val="restart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パタ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ン</w: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402" w:type="dxa"/>
            <w:gridSpan w:val="2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供出可能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入札量上限）</w:t>
            </w:r>
          </w:p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[kW]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方法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E94BA5" w:rsidRPr="005E167F" w:rsidTr="0067069A">
        <w:trPr>
          <w:trHeight w:val="498"/>
        </w:trPr>
        <w:tc>
          <w:tcPr>
            <w:tcW w:w="449" w:type="dxa"/>
            <w:vMerge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②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三次調整力①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審査粒度</w:t>
            </w: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:rsidR="00E94BA5" w:rsidRPr="006B66C3" w:rsidRDefault="00E94BA5" w:rsidP="006706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4BA5" w:rsidRPr="005E167F" w:rsidTr="0067069A">
        <w:trPr>
          <w:trHeight w:val="590"/>
        </w:trPr>
        <w:tc>
          <w:tcPr>
            <w:tcW w:w="449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①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‐</w:t>
            </w:r>
          </w:p>
        </w:tc>
        <w:tc>
          <w:tcPr>
            <w:tcW w:w="1418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4BA5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A63059" wp14:editId="7A99B4B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-38100</wp:posOffset>
                      </wp:positionV>
                      <wp:extent cx="499745" cy="323850"/>
                      <wp:effectExtent l="0" t="0" r="1460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1BB69" id="楕円 3" o:spid="_x0000_s1026" style="position:absolute;left:0;text-align:left;margin-left:28.45pt;margin-top:-3pt;width:39.3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E94BA5" w:rsidRPr="006B66C3" w:rsidRDefault="00D8288E" w:rsidP="00D8288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リスト・パターン</w:t>
            </w:r>
            <w:r w:rsidR="00E94BA5"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単位</w:t>
            </w:r>
          </w:p>
        </w:tc>
        <w:tc>
          <w:tcPr>
            <w:tcW w:w="1276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不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  <w:tr w:rsidR="00E94BA5" w:rsidRPr="005E167F" w:rsidTr="0067069A">
        <w:trPr>
          <w:trHeight w:val="590"/>
        </w:trPr>
        <w:tc>
          <w:tcPr>
            <w:tcW w:w="449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②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‐</w:t>
            </w:r>
          </w:p>
        </w:tc>
        <w:tc>
          <w:tcPr>
            <w:tcW w:w="1418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4BA5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52176" wp14:editId="5C419417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-12065</wp:posOffset>
                      </wp:positionV>
                      <wp:extent cx="499745" cy="294640"/>
                      <wp:effectExtent l="0" t="0" r="14605" b="1016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B75AE1" id="楕円 5" o:spid="_x0000_s1026" style="position:absolute;left:0;text-align:left;margin-left:26.9pt;margin-top:-.95pt;width:39.3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6B66C3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275" w:type="dxa"/>
            <w:vAlign w:val="center"/>
          </w:tcPr>
          <w:p w:rsidR="00E94BA5" w:rsidRPr="006B66C3" w:rsidRDefault="00D8288E" w:rsidP="00D8288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リスト・パターン</w:t>
            </w:r>
            <w:r w:rsidR="00E94BA5"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単位</w:t>
            </w:r>
          </w:p>
        </w:tc>
        <w:tc>
          <w:tcPr>
            <w:tcW w:w="1276" w:type="dxa"/>
            <w:vAlign w:val="center"/>
          </w:tcPr>
          <w:p w:rsidR="00E94BA5" w:rsidRPr="006B66C3" w:rsidRDefault="00E94BA5" w:rsidP="00E94BA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不</w:t>
            </w:r>
            <w:r w:rsidRPr="006B66C3"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</w:tbl>
    <w:p w:rsidR="00073A38" w:rsidRDefault="00E94BA5" w:rsidP="00E94BA5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1CC2EE" wp14:editId="036F0DE4">
                <wp:simplePos x="0" y="0"/>
                <wp:positionH relativeFrom="column">
                  <wp:posOffset>2388870</wp:posOffset>
                </wp:positionH>
                <wp:positionV relativeFrom="paragraph">
                  <wp:posOffset>41275</wp:posOffset>
                </wp:positionV>
                <wp:extent cx="3570135" cy="508635"/>
                <wp:effectExtent l="0" t="152400" r="11430" b="24765"/>
                <wp:wrapNone/>
                <wp:docPr id="207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5" cy="508635"/>
                        </a:xfrm>
                        <a:prstGeom prst="wedgeRectCallout">
                          <a:avLst>
                            <a:gd name="adj1" fmla="val -38257"/>
                            <a:gd name="adj2" fmla="val -7751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EC2" w:rsidRPr="00094B20" w:rsidRDefault="00E27EC2" w:rsidP="00073A3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いずれにも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不合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だっ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た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供出可能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C2EE" id="四角形吹き出し 207" o:spid="_x0000_s1039" type="#_x0000_t61" style="position:absolute;left:0;text-align:left;margin-left:188.1pt;margin-top:3.25pt;width:281.1pt;height:4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" adj="2536,-5944" filled="f" strokecolor="red">
                <v:textbox>
                  <w:txbxContent>
                    <w:p w:rsidR="00E27EC2" w:rsidRPr="00094B20" w:rsidRDefault="00E27EC2" w:rsidP="00073A3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いずれにも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不合格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だっ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た場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供出可能量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記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:rsidR="00073A38" w:rsidRPr="00BD30D5" w:rsidRDefault="00073A38" w:rsidP="00073A38">
      <w:pPr>
        <w:snapToGrid w:val="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　</w:t>
      </w:r>
      <w:r w:rsidRPr="00BD30D5">
        <w:rPr>
          <w:rFonts w:ascii="ＭＳ ゴシック" w:eastAsia="ＭＳ ゴシック" w:hAnsi="ＭＳ ゴシック" w:hint="eastAsia"/>
          <w:color w:val="0000FF"/>
        </w:rPr>
        <w:t>・実働試験結果（試験a</w:t>
      </w:r>
      <w:r w:rsidRPr="00BD30D5">
        <w:rPr>
          <w:rFonts w:ascii="ＭＳ ゴシック" w:eastAsia="ＭＳ ゴシック" w:hAnsi="ＭＳ ゴシック"/>
          <w:color w:val="0000FF"/>
        </w:rPr>
        <w:t xml:space="preserve"> or</w:t>
      </w:r>
      <w:r w:rsidRPr="00BD30D5">
        <w:rPr>
          <w:rFonts w:ascii="ＭＳ ゴシック" w:eastAsia="ＭＳ ゴシック" w:hAnsi="ＭＳ ゴシック" w:hint="eastAsia"/>
          <w:color w:val="0000FF"/>
        </w:rPr>
        <w:t>試験b</w:t>
      </w:r>
      <w:r w:rsidRPr="00BD30D5">
        <w:rPr>
          <w:rFonts w:ascii="ＭＳ ゴシック" w:eastAsia="ＭＳ ゴシック" w:hAnsi="ＭＳ ゴシック"/>
          <w:color w:val="0000FF"/>
        </w:rPr>
        <w:t xml:space="preserve"> </w:t>
      </w:r>
      <w:r w:rsidRPr="00BD30D5">
        <w:rPr>
          <w:rFonts w:ascii="ＭＳ ゴシック" w:eastAsia="ＭＳ ゴシック" w:hAnsi="ＭＳ ゴシック" w:hint="eastAsia"/>
          <w:color w:val="0000FF"/>
        </w:rPr>
        <w:t>o</w:t>
      </w:r>
      <w:r w:rsidRPr="00BD30D5">
        <w:rPr>
          <w:rFonts w:ascii="ＭＳ ゴシック" w:eastAsia="ＭＳ ゴシック" w:hAnsi="ＭＳ ゴシック"/>
          <w:color w:val="0000FF"/>
        </w:rPr>
        <w:t>r</w:t>
      </w:r>
      <w:r w:rsidRPr="00BD30D5">
        <w:rPr>
          <w:rFonts w:ascii="ＭＳ ゴシック" w:eastAsia="ＭＳ ゴシック" w:hAnsi="ＭＳ ゴシック" w:hint="eastAsia"/>
          <w:color w:val="0000FF"/>
        </w:rPr>
        <w:t xml:space="preserve">試験c）不適合　</w:t>
      </w:r>
    </w:p>
    <w:p w:rsidR="00073A38" w:rsidRPr="00BD30D5" w:rsidRDefault="00073A38" w:rsidP="00073A38">
      <w:pPr>
        <w:snapToGrid w:val="0"/>
        <w:rPr>
          <w:rFonts w:ascii="ＭＳ ゴシック" w:eastAsia="ＭＳ ゴシック" w:hAnsi="ＭＳ ゴシック"/>
          <w:color w:val="0000FF"/>
        </w:rPr>
      </w:pPr>
      <w:r w:rsidRPr="00BD30D5">
        <w:rPr>
          <w:rFonts w:ascii="ＭＳ ゴシック" w:eastAsia="ＭＳ ゴシック" w:hAnsi="ＭＳ ゴシック" w:hint="eastAsia"/>
          <w:color w:val="0000FF"/>
        </w:rPr>
        <w:t xml:space="preserve">　　　・サイバーセキュリティガイドライン不適合　など</w:t>
      </w:r>
    </w:p>
    <w:p w:rsidR="00073A38" w:rsidRPr="008F77F2" w:rsidRDefault="00073A38" w:rsidP="00073A38">
      <w:pPr>
        <w:snapToGrid w:val="0"/>
        <w:rPr>
          <w:rFonts w:ascii="ＭＳ Ｐ明朝" w:eastAsia="ＭＳ Ｐ明朝" w:hAnsi="ＭＳ Ｐ明朝"/>
        </w:rPr>
      </w:pPr>
    </w:p>
    <w:p w:rsidR="00073A38" w:rsidRPr="005E167F" w:rsidRDefault="00073A38" w:rsidP="00073A38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>
        <w:rPr>
          <w:rFonts w:ascii="ＭＳ Ｐ明朝" w:eastAsia="ＭＳ Ｐ明朝" w:hAnsi="ＭＳ Ｐ明朝" w:hint="eastAsia"/>
          <w:kern w:val="0"/>
        </w:rPr>
        <w:t>その他</w:t>
      </w:r>
    </w:p>
    <w:p w:rsidR="00073A38" w:rsidRPr="005E167F" w:rsidRDefault="00073A38" w:rsidP="00073A3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:rsidR="00073A38" w:rsidRPr="00E02BC9" w:rsidRDefault="00073A38" w:rsidP="00073A38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073A38" w:rsidRDefault="00073A38" w:rsidP="00D14CD4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sectPr w:rsidR="00073A38" w:rsidSect="008651DE"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F6D" w:rsidRDefault="00606F6D" w:rsidP="00EE1A2C">
      <w:r>
        <w:separator/>
      </w:r>
    </w:p>
  </w:endnote>
  <w:endnote w:type="continuationSeparator" w:id="0">
    <w:p w:rsidR="00606F6D" w:rsidRDefault="00606F6D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F6D" w:rsidRDefault="00606F6D" w:rsidP="00EE1A2C">
      <w:r>
        <w:separator/>
      </w:r>
    </w:p>
  </w:footnote>
  <w:footnote w:type="continuationSeparator" w:id="0">
    <w:p w:rsidR="00606F6D" w:rsidRDefault="00606F6D" w:rsidP="00EE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80"/>
    <w:rsid w:val="000000AA"/>
    <w:rsid w:val="00002B24"/>
    <w:rsid w:val="00002EF6"/>
    <w:rsid w:val="00012886"/>
    <w:rsid w:val="000177B7"/>
    <w:rsid w:val="000355C1"/>
    <w:rsid w:val="00036F9E"/>
    <w:rsid w:val="00042B8E"/>
    <w:rsid w:val="00043A3D"/>
    <w:rsid w:val="00044108"/>
    <w:rsid w:val="00044D0E"/>
    <w:rsid w:val="0005258D"/>
    <w:rsid w:val="00053B4B"/>
    <w:rsid w:val="000623A9"/>
    <w:rsid w:val="00073A38"/>
    <w:rsid w:val="00085702"/>
    <w:rsid w:val="000947B6"/>
    <w:rsid w:val="000A1B47"/>
    <w:rsid w:val="000A4E5A"/>
    <w:rsid w:val="000A7EC8"/>
    <w:rsid w:val="000B0C5C"/>
    <w:rsid w:val="000B251F"/>
    <w:rsid w:val="000B59AC"/>
    <w:rsid w:val="000B7059"/>
    <w:rsid w:val="000C092C"/>
    <w:rsid w:val="000D6CE6"/>
    <w:rsid w:val="000E1DBB"/>
    <w:rsid w:val="000E2B93"/>
    <w:rsid w:val="000E5815"/>
    <w:rsid w:val="000F1DBD"/>
    <w:rsid w:val="000F73E9"/>
    <w:rsid w:val="00106547"/>
    <w:rsid w:val="00106BBB"/>
    <w:rsid w:val="00111BDA"/>
    <w:rsid w:val="00114D9F"/>
    <w:rsid w:val="00122FD4"/>
    <w:rsid w:val="00141B4B"/>
    <w:rsid w:val="00145A59"/>
    <w:rsid w:val="00155C2E"/>
    <w:rsid w:val="001566E9"/>
    <w:rsid w:val="00163556"/>
    <w:rsid w:val="0017000E"/>
    <w:rsid w:val="00173BA7"/>
    <w:rsid w:val="001757EB"/>
    <w:rsid w:val="00176450"/>
    <w:rsid w:val="001766EE"/>
    <w:rsid w:val="00180A81"/>
    <w:rsid w:val="00192400"/>
    <w:rsid w:val="001A160A"/>
    <w:rsid w:val="001A4BC4"/>
    <w:rsid w:val="001B083E"/>
    <w:rsid w:val="001B4E52"/>
    <w:rsid w:val="001E46D6"/>
    <w:rsid w:val="001E5CD8"/>
    <w:rsid w:val="001F09E9"/>
    <w:rsid w:val="001F4E18"/>
    <w:rsid w:val="00207B84"/>
    <w:rsid w:val="00215ABE"/>
    <w:rsid w:val="00220411"/>
    <w:rsid w:val="00222DAC"/>
    <w:rsid w:val="00231A11"/>
    <w:rsid w:val="00232178"/>
    <w:rsid w:val="002448CA"/>
    <w:rsid w:val="002464B4"/>
    <w:rsid w:val="00256775"/>
    <w:rsid w:val="00256C00"/>
    <w:rsid w:val="0026027C"/>
    <w:rsid w:val="00274552"/>
    <w:rsid w:val="002762F2"/>
    <w:rsid w:val="00285431"/>
    <w:rsid w:val="002A40DB"/>
    <w:rsid w:val="002A412D"/>
    <w:rsid w:val="002A4D7D"/>
    <w:rsid w:val="002A67C7"/>
    <w:rsid w:val="002C0E75"/>
    <w:rsid w:val="002C249A"/>
    <w:rsid w:val="002C292C"/>
    <w:rsid w:val="002D54D9"/>
    <w:rsid w:val="002F1961"/>
    <w:rsid w:val="002F3B73"/>
    <w:rsid w:val="002F6069"/>
    <w:rsid w:val="00306716"/>
    <w:rsid w:val="00307B3C"/>
    <w:rsid w:val="00310ED3"/>
    <w:rsid w:val="003155CA"/>
    <w:rsid w:val="00316AC8"/>
    <w:rsid w:val="00317990"/>
    <w:rsid w:val="00322DC4"/>
    <w:rsid w:val="003352E4"/>
    <w:rsid w:val="00335F84"/>
    <w:rsid w:val="00342A04"/>
    <w:rsid w:val="00344634"/>
    <w:rsid w:val="00353380"/>
    <w:rsid w:val="003537ED"/>
    <w:rsid w:val="00361667"/>
    <w:rsid w:val="00362CC9"/>
    <w:rsid w:val="00366578"/>
    <w:rsid w:val="00371B7A"/>
    <w:rsid w:val="0037214B"/>
    <w:rsid w:val="00382DB6"/>
    <w:rsid w:val="003835BD"/>
    <w:rsid w:val="003922D7"/>
    <w:rsid w:val="003A4D42"/>
    <w:rsid w:val="003A4F35"/>
    <w:rsid w:val="003A6FC3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103C7"/>
    <w:rsid w:val="004375C2"/>
    <w:rsid w:val="0044126B"/>
    <w:rsid w:val="00454899"/>
    <w:rsid w:val="00462D56"/>
    <w:rsid w:val="00463777"/>
    <w:rsid w:val="00464FC0"/>
    <w:rsid w:val="00465921"/>
    <w:rsid w:val="00473929"/>
    <w:rsid w:val="00481794"/>
    <w:rsid w:val="004843ED"/>
    <w:rsid w:val="004969C4"/>
    <w:rsid w:val="004B5441"/>
    <w:rsid w:val="004B728F"/>
    <w:rsid w:val="004C1732"/>
    <w:rsid w:val="004D610D"/>
    <w:rsid w:val="004E155C"/>
    <w:rsid w:val="004F34C9"/>
    <w:rsid w:val="004F3608"/>
    <w:rsid w:val="004F3DB2"/>
    <w:rsid w:val="004F40FC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D089E"/>
    <w:rsid w:val="005D203E"/>
    <w:rsid w:val="005D789F"/>
    <w:rsid w:val="005E0D54"/>
    <w:rsid w:val="005E13FF"/>
    <w:rsid w:val="005E167F"/>
    <w:rsid w:val="005E638B"/>
    <w:rsid w:val="005E6845"/>
    <w:rsid w:val="005F0961"/>
    <w:rsid w:val="005F19FB"/>
    <w:rsid w:val="005F5334"/>
    <w:rsid w:val="00606F6D"/>
    <w:rsid w:val="00614BA9"/>
    <w:rsid w:val="00621C94"/>
    <w:rsid w:val="00625236"/>
    <w:rsid w:val="00631ED9"/>
    <w:rsid w:val="00633025"/>
    <w:rsid w:val="0063397C"/>
    <w:rsid w:val="00635085"/>
    <w:rsid w:val="00643940"/>
    <w:rsid w:val="0065229F"/>
    <w:rsid w:val="00653653"/>
    <w:rsid w:val="00655E00"/>
    <w:rsid w:val="00660B64"/>
    <w:rsid w:val="00663934"/>
    <w:rsid w:val="00675F79"/>
    <w:rsid w:val="00676AC2"/>
    <w:rsid w:val="00682C53"/>
    <w:rsid w:val="006878C0"/>
    <w:rsid w:val="00694315"/>
    <w:rsid w:val="006A0B0F"/>
    <w:rsid w:val="006B4BA2"/>
    <w:rsid w:val="006B66C3"/>
    <w:rsid w:val="006C19A3"/>
    <w:rsid w:val="006C25D1"/>
    <w:rsid w:val="006D2E4B"/>
    <w:rsid w:val="006E2F84"/>
    <w:rsid w:val="006F5A4F"/>
    <w:rsid w:val="00703B9A"/>
    <w:rsid w:val="00720626"/>
    <w:rsid w:val="007330FA"/>
    <w:rsid w:val="00733A24"/>
    <w:rsid w:val="007512AD"/>
    <w:rsid w:val="007535B0"/>
    <w:rsid w:val="0075383B"/>
    <w:rsid w:val="00760772"/>
    <w:rsid w:val="00760937"/>
    <w:rsid w:val="0076364E"/>
    <w:rsid w:val="0077483D"/>
    <w:rsid w:val="007775DA"/>
    <w:rsid w:val="007812EE"/>
    <w:rsid w:val="007869D1"/>
    <w:rsid w:val="00791C45"/>
    <w:rsid w:val="007A5658"/>
    <w:rsid w:val="007A6F88"/>
    <w:rsid w:val="007B40ED"/>
    <w:rsid w:val="007C44A9"/>
    <w:rsid w:val="007D3461"/>
    <w:rsid w:val="007F3244"/>
    <w:rsid w:val="00803006"/>
    <w:rsid w:val="0081364E"/>
    <w:rsid w:val="008141AD"/>
    <w:rsid w:val="0081448C"/>
    <w:rsid w:val="008221AD"/>
    <w:rsid w:val="00833E40"/>
    <w:rsid w:val="00833EDB"/>
    <w:rsid w:val="0083702D"/>
    <w:rsid w:val="0084041E"/>
    <w:rsid w:val="00842D4E"/>
    <w:rsid w:val="00850539"/>
    <w:rsid w:val="008553EC"/>
    <w:rsid w:val="00860DA5"/>
    <w:rsid w:val="00862004"/>
    <w:rsid w:val="0086361F"/>
    <w:rsid w:val="008651DE"/>
    <w:rsid w:val="0086740F"/>
    <w:rsid w:val="00893A7B"/>
    <w:rsid w:val="0089605B"/>
    <w:rsid w:val="008A11AD"/>
    <w:rsid w:val="008A1263"/>
    <w:rsid w:val="008A12A1"/>
    <w:rsid w:val="008A1B76"/>
    <w:rsid w:val="008A6534"/>
    <w:rsid w:val="008B656D"/>
    <w:rsid w:val="008C742D"/>
    <w:rsid w:val="008D3932"/>
    <w:rsid w:val="008D5572"/>
    <w:rsid w:val="008E2047"/>
    <w:rsid w:val="008E2345"/>
    <w:rsid w:val="008F3982"/>
    <w:rsid w:val="008F3EDF"/>
    <w:rsid w:val="008F77F2"/>
    <w:rsid w:val="0090054A"/>
    <w:rsid w:val="00903A7E"/>
    <w:rsid w:val="00905099"/>
    <w:rsid w:val="009121E1"/>
    <w:rsid w:val="00914620"/>
    <w:rsid w:val="00914E60"/>
    <w:rsid w:val="00926D07"/>
    <w:rsid w:val="00934A46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2A26"/>
    <w:rsid w:val="009B4112"/>
    <w:rsid w:val="009B5C22"/>
    <w:rsid w:val="009C1E5F"/>
    <w:rsid w:val="009C59B2"/>
    <w:rsid w:val="009D2D99"/>
    <w:rsid w:val="009E00E3"/>
    <w:rsid w:val="009E0791"/>
    <w:rsid w:val="009E6927"/>
    <w:rsid w:val="009F2342"/>
    <w:rsid w:val="009F3387"/>
    <w:rsid w:val="00A0031C"/>
    <w:rsid w:val="00A064ED"/>
    <w:rsid w:val="00A16F05"/>
    <w:rsid w:val="00A21279"/>
    <w:rsid w:val="00A27181"/>
    <w:rsid w:val="00A276AE"/>
    <w:rsid w:val="00A430DA"/>
    <w:rsid w:val="00A46DEE"/>
    <w:rsid w:val="00A5106E"/>
    <w:rsid w:val="00A51893"/>
    <w:rsid w:val="00A51939"/>
    <w:rsid w:val="00A61624"/>
    <w:rsid w:val="00A634B9"/>
    <w:rsid w:val="00A643C4"/>
    <w:rsid w:val="00A80E77"/>
    <w:rsid w:val="00A83054"/>
    <w:rsid w:val="00A93B64"/>
    <w:rsid w:val="00AA00D3"/>
    <w:rsid w:val="00AC2883"/>
    <w:rsid w:val="00AC5B75"/>
    <w:rsid w:val="00AD6D46"/>
    <w:rsid w:val="00AE5EFA"/>
    <w:rsid w:val="00AE6905"/>
    <w:rsid w:val="00AF29BF"/>
    <w:rsid w:val="00B136D8"/>
    <w:rsid w:val="00B15C8A"/>
    <w:rsid w:val="00B25033"/>
    <w:rsid w:val="00B51E99"/>
    <w:rsid w:val="00B6074E"/>
    <w:rsid w:val="00B60D14"/>
    <w:rsid w:val="00B60DE3"/>
    <w:rsid w:val="00B62EF5"/>
    <w:rsid w:val="00B66487"/>
    <w:rsid w:val="00B70571"/>
    <w:rsid w:val="00B707B9"/>
    <w:rsid w:val="00B72E7B"/>
    <w:rsid w:val="00B80563"/>
    <w:rsid w:val="00B816CA"/>
    <w:rsid w:val="00B8393F"/>
    <w:rsid w:val="00B83F39"/>
    <w:rsid w:val="00B87927"/>
    <w:rsid w:val="00B95013"/>
    <w:rsid w:val="00B955EC"/>
    <w:rsid w:val="00BB1B98"/>
    <w:rsid w:val="00BC1E3C"/>
    <w:rsid w:val="00BD30D5"/>
    <w:rsid w:val="00BE2F72"/>
    <w:rsid w:val="00BF5851"/>
    <w:rsid w:val="00C025ED"/>
    <w:rsid w:val="00C04FA9"/>
    <w:rsid w:val="00C10D08"/>
    <w:rsid w:val="00C1605B"/>
    <w:rsid w:val="00C21AA1"/>
    <w:rsid w:val="00C222E9"/>
    <w:rsid w:val="00C2245D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806"/>
    <w:rsid w:val="00CA3C6B"/>
    <w:rsid w:val="00CC1044"/>
    <w:rsid w:val="00CC265B"/>
    <w:rsid w:val="00CC26D2"/>
    <w:rsid w:val="00CD0B11"/>
    <w:rsid w:val="00CE47EA"/>
    <w:rsid w:val="00D04C48"/>
    <w:rsid w:val="00D13093"/>
    <w:rsid w:val="00D13161"/>
    <w:rsid w:val="00D147CA"/>
    <w:rsid w:val="00D14CD4"/>
    <w:rsid w:val="00D30CB8"/>
    <w:rsid w:val="00D528DB"/>
    <w:rsid w:val="00D56119"/>
    <w:rsid w:val="00D579AA"/>
    <w:rsid w:val="00D62F87"/>
    <w:rsid w:val="00D72DDF"/>
    <w:rsid w:val="00D8107C"/>
    <w:rsid w:val="00D8288E"/>
    <w:rsid w:val="00D8683F"/>
    <w:rsid w:val="00D87FB1"/>
    <w:rsid w:val="00DC124F"/>
    <w:rsid w:val="00DD3850"/>
    <w:rsid w:val="00DE3566"/>
    <w:rsid w:val="00DE385D"/>
    <w:rsid w:val="00DE596A"/>
    <w:rsid w:val="00DE7F8A"/>
    <w:rsid w:val="00DF6F5A"/>
    <w:rsid w:val="00E02BC9"/>
    <w:rsid w:val="00E073CD"/>
    <w:rsid w:val="00E15C70"/>
    <w:rsid w:val="00E16A53"/>
    <w:rsid w:val="00E16ABD"/>
    <w:rsid w:val="00E23F37"/>
    <w:rsid w:val="00E240CB"/>
    <w:rsid w:val="00E260C9"/>
    <w:rsid w:val="00E27EC2"/>
    <w:rsid w:val="00E34197"/>
    <w:rsid w:val="00E36F2D"/>
    <w:rsid w:val="00E40AED"/>
    <w:rsid w:val="00E47FE3"/>
    <w:rsid w:val="00E672B9"/>
    <w:rsid w:val="00E936C2"/>
    <w:rsid w:val="00E9470C"/>
    <w:rsid w:val="00E94BA5"/>
    <w:rsid w:val="00EA6C7B"/>
    <w:rsid w:val="00EB1CD0"/>
    <w:rsid w:val="00EC0198"/>
    <w:rsid w:val="00EC23B4"/>
    <w:rsid w:val="00EC2C56"/>
    <w:rsid w:val="00EE1A2C"/>
    <w:rsid w:val="00EF0084"/>
    <w:rsid w:val="00EF3731"/>
    <w:rsid w:val="00F02C0D"/>
    <w:rsid w:val="00F172E8"/>
    <w:rsid w:val="00F24C28"/>
    <w:rsid w:val="00F323CD"/>
    <w:rsid w:val="00F335F2"/>
    <w:rsid w:val="00F3404C"/>
    <w:rsid w:val="00F43349"/>
    <w:rsid w:val="00F43A2B"/>
    <w:rsid w:val="00F51259"/>
    <w:rsid w:val="00F63ECC"/>
    <w:rsid w:val="00F72A46"/>
    <w:rsid w:val="00F732C2"/>
    <w:rsid w:val="00F75323"/>
    <w:rsid w:val="00F813A1"/>
    <w:rsid w:val="00FA2795"/>
    <w:rsid w:val="00FA41E4"/>
    <w:rsid w:val="00FB1D8F"/>
    <w:rsid w:val="00FB388E"/>
    <w:rsid w:val="00FB4155"/>
    <w:rsid w:val="00FD00AD"/>
    <w:rsid w:val="00FD3529"/>
    <w:rsid w:val="00FD4FB8"/>
    <w:rsid w:val="00FD61BA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Title"/>
    <w:basedOn w:val="a"/>
    <w:next w:val="a"/>
    <w:link w:val="af0"/>
    <w:qFormat/>
    <w:rsid w:val="003537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3537ED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1">
    <w:name w:val="annotation reference"/>
    <w:basedOn w:val="a0"/>
    <w:semiHidden/>
    <w:unhideWhenUsed/>
    <w:rsid w:val="002A412D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2A412D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2A412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A412D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A412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 cap="flat" cmpd="sng" algn="ctr">
          <a:solidFill>
            <a:srgbClr val="0000FF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7830-5F99-4E51-84ED-B952604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1:33:00Z</dcterms:created>
  <dcterms:modified xsi:type="dcterms:W3CDTF">2021-12-20T01:55:00Z</dcterms:modified>
</cp:coreProperties>
</file>